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68C9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7830376A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FC98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D3FA9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160E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C17F70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ADD1C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D9161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D658F99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0C42884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6F73896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E6BEED1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4DB5A80F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4CFD230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6350295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AB0D576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CF9E6B5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A149B9A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73A2215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DE6AC07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56247B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665C95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9E8E4B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669C2F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8F59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1A03548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2E6D0CD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9204D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04CFC40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7754C2E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A28E4D8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E01C91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9B4C84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57022BD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9F82D25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E8B34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7A3214D6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E564D7A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E730B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45A065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01272587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5D74F8F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13FE89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A18AE0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DA1238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F9E4F4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6CD15328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FBC6AA1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9F17438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044DBB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326BA0D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C6919F4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A53572A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A43B454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510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4BF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420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9308710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5BA700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1427CD5B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7159C2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1551F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F5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27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5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BB15C8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83F6C3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819A793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5FDDF3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768516B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79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BA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0AA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1585248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4597CE8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72964CC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4B3E7D55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75AF1E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01F5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BE107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A54E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DE75006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6DF5BB90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A0CA5B9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323E8C37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95E3F0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25562C61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5F155EF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027FC803" w14:textId="77777777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AA3B7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E780EA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1497E4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D570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2221AA1" w14:textId="77777777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8DE39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E2275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0B53E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D7F1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28338A2" w14:textId="77777777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647AF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CD2B1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FC074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EE49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B87F632" w14:textId="77777777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09444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C075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B8147B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69392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A502FDA" w14:textId="77777777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CB1CE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1D48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F606C8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F0644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2E4A108B" w14:textId="77777777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88D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95B2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E796CB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0CE60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BFCC7A2" w14:textId="77777777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96B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5D5AB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3D6E7B4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7CD166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A182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9DE468A" w14:textId="77777777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398A6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3E97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9FD61D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601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608FF5A8" w14:textId="77777777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51E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BE9C97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8A3A8D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50A1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3DE290E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01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4348C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3F1095C8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4EF8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20E5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6BC2562F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D9D00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0F9E5A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713AA06F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29B5F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59C8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97127F0" w14:textId="77777777" w:rsidR="00D30022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2515D42B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51792F04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310D8B8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AEF3DD" w14:textId="306DAAB4" w:rsidR="00CF1E3A" w:rsidRPr="00833CFD" w:rsidRDefault="00CF1E3A" w:rsidP="00833CFD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C416F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地域の学びを通した異業種交流事業企画運営</w:t>
      </w:r>
      <w:r w:rsidR="00833CFD" w:rsidRPr="00833CF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25CE511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70A615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6444E2A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1B711E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2737B05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E744A5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6E543AC0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305EC778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1719D7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4471F6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678B90A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903F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5B49B8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0727E9E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2144A5B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957DA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0216EE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4E368931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1D3A09C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94C24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EDC1C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32F108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992DA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27A6020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E82B" w14:textId="77777777" w:rsidR="00E14C23" w:rsidRDefault="00E14C23" w:rsidP="00713681">
      <w:r>
        <w:separator/>
      </w:r>
    </w:p>
  </w:endnote>
  <w:endnote w:type="continuationSeparator" w:id="0">
    <w:p w14:paraId="5EE8D93E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F7E7" w14:textId="77777777" w:rsidR="00E14C23" w:rsidRDefault="00E14C23" w:rsidP="00713681">
      <w:r>
        <w:separator/>
      </w:r>
    </w:p>
  </w:footnote>
  <w:footnote w:type="continuationSeparator" w:id="0">
    <w:p w14:paraId="3E67CEED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6114C6"/>
    <w:multiLevelType w:val="hybridMultilevel"/>
    <w:tmpl w:val="DFBE2F7C"/>
    <w:lvl w:ilvl="0" w:tplc="25E2C8C2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525484844">
    <w:abstractNumId w:val="0"/>
  </w:num>
  <w:num w:numId="2" w16cid:durableId="69862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25A83"/>
    <w:rsid w:val="003338A7"/>
    <w:rsid w:val="00337644"/>
    <w:rsid w:val="0034011F"/>
    <w:rsid w:val="00347D95"/>
    <w:rsid w:val="00377023"/>
    <w:rsid w:val="003B077C"/>
    <w:rsid w:val="003F44AE"/>
    <w:rsid w:val="004052FF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0CB3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613D0E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40250"/>
    <w:rsid w:val="007A66A3"/>
    <w:rsid w:val="007D45BD"/>
    <w:rsid w:val="007E2B45"/>
    <w:rsid w:val="0080299E"/>
    <w:rsid w:val="00820231"/>
    <w:rsid w:val="0082120B"/>
    <w:rsid w:val="00833CFD"/>
    <w:rsid w:val="00840D05"/>
    <w:rsid w:val="00851DFC"/>
    <w:rsid w:val="008664A2"/>
    <w:rsid w:val="008A7CF1"/>
    <w:rsid w:val="008B4F74"/>
    <w:rsid w:val="008B551F"/>
    <w:rsid w:val="008C1B26"/>
    <w:rsid w:val="008F7E4D"/>
    <w:rsid w:val="00914BF2"/>
    <w:rsid w:val="0092484A"/>
    <w:rsid w:val="00972B9D"/>
    <w:rsid w:val="009B48D4"/>
    <w:rsid w:val="009C5BBD"/>
    <w:rsid w:val="009D266E"/>
    <w:rsid w:val="009E0E97"/>
    <w:rsid w:val="009E2E32"/>
    <w:rsid w:val="009F5B9D"/>
    <w:rsid w:val="00A0667E"/>
    <w:rsid w:val="00A16158"/>
    <w:rsid w:val="00A2037D"/>
    <w:rsid w:val="00A34E0B"/>
    <w:rsid w:val="00A416E2"/>
    <w:rsid w:val="00A50FD9"/>
    <w:rsid w:val="00A753EC"/>
    <w:rsid w:val="00A83659"/>
    <w:rsid w:val="00A945CD"/>
    <w:rsid w:val="00AA75EE"/>
    <w:rsid w:val="00AB01CE"/>
    <w:rsid w:val="00AF6B9B"/>
    <w:rsid w:val="00B001D9"/>
    <w:rsid w:val="00B13FF4"/>
    <w:rsid w:val="00B226D8"/>
    <w:rsid w:val="00B350F2"/>
    <w:rsid w:val="00B42BCC"/>
    <w:rsid w:val="00B55042"/>
    <w:rsid w:val="00B6414F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16F1"/>
    <w:rsid w:val="00C60734"/>
    <w:rsid w:val="00C71B1C"/>
    <w:rsid w:val="00C74E5F"/>
    <w:rsid w:val="00C978FD"/>
    <w:rsid w:val="00CB6792"/>
    <w:rsid w:val="00CD7F62"/>
    <w:rsid w:val="00CE7D54"/>
    <w:rsid w:val="00CF1E3A"/>
    <w:rsid w:val="00CF512F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00FC9"/>
    <w:rsid w:val="00E03D2D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157CC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1B59EB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9C44-8304-4152-AD2F-8DF7F79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野元朋枝</cp:lastModifiedBy>
  <cp:revision>2</cp:revision>
  <cp:lastPrinted>2025-02-26T02:39:00Z</cp:lastPrinted>
  <dcterms:created xsi:type="dcterms:W3CDTF">2026-03-02T07:06:00Z</dcterms:created>
  <dcterms:modified xsi:type="dcterms:W3CDTF">2026-03-02T07:06:00Z</dcterms:modified>
</cp:coreProperties>
</file>